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D8B80" w14:textId="77777777" w:rsidR="00BC1102" w:rsidRDefault="00BC1102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56D5F07" w14:textId="77777777" w:rsidR="00BC1102" w:rsidRDefault="00BC1102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2FE36BDB" w14:textId="77777777" w:rsidR="00BC1102" w:rsidRDefault="00C60A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2AD8201" w14:textId="77777777" w:rsidR="00BC1102" w:rsidRDefault="00C60A46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15614B37" w14:textId="77777777" w:rsidR="00BC1102" w:rsidRDefault="00C60A46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508F3134" w14:textId="77777777" w:rsidR="00BC1102" w:rsidRDefault="00C60A46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205F88E2" w14:textId="77777777" w:rsidR="00BC1102" w:rsidRDefault="00C60A46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odbudowy/rozbiórki budynków gospodarczych w zasobach ZGM Lubawka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0C131CA6" w14:textId="77777777" w:rsidR="00BC1102" w:rsidRDefault="00BC1102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43EB7E9" w14:textId="77777777" w:rsidR="00BC1102" w:rsidRDefault="00BC1102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05225AE9" w14:textId="77777777" w:rsidR="00BC1102" w:rsidRDefault="00BC1102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12065A63" w14:textId="77777777" w:rsidR="00BC1102" w:rsidRDefault="00C60A46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8C65538" w14:textId="77777777" w:rsidR="00BC1102" w:rsidRDefault="00BC1102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0BC0033D" w14:textId="77777777" w:rsidR="00BC1102" w:rsidRDefault="00C60A4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6048EFFC" w14:textId="77777777" w:rsidR="00BC1102" w:rsidRDefault="00C60A4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692B728E" w14:textId="77777777" w:rsidR="00BC1102" w:rsidRDefault="00C60A4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</w:t>
      </w:r>
      <w:r>
        <w:rPr>
          <w:rFonts w:asciiTheme="majorHAnsi" w:hAnsiTheme="majorHAnsi"/>
          <w:color w:val="000000" w:themeColor="text1"/>
          <w:sz w:val="22"/>
          <w:szCs w:val="22"/>
        </w:rPr>
        <w:t>ami zdolnymi do wykonania zamówienia,</w:t>
      </w:r>
    </w:p>
    <w:p w14:paraId="42D6B3E3" w14:textId="77777777" w:rsidR="00BC1102" w:rsidRDefault="00C60A4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BC110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3664" w14:textId="77777777" w:rsidR="00000000" w:rsidRDefault="00C60A46">
      <w:r>
        <w:separator/>
      </w:r>
    </w:p>
  </w:endnote>
  <w:endnote w:type="continuationSeparator" w:id="0">
    <w:p w14:paraId="0B2102E7" w14:textId="77777777" w:rsidR="00000000" w:rsidRDefault="00C6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34F000" w14:textId="77777777" w:rsidR="00BC1102" w:rsidRDefault="00C60A4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EE81646" w14:textId="77777777" w:rsidR="00BC1102" w:rsidRDefault="00BC1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E06F" w14:textId="77777777" w:rsidR="00000000" w:rsidRDefault="00C60A46">
      <w:r>
        <w:separator/>
      </w:r>
    </w:p>
  </w:footnote>
  <w:footnote w:type="continuationSeparator" w:id="0">
    <w:p w14:paraId="3D1B4A39" w14:textId="77777777" w:rsidR="00000000" w:rsidRDefault="00C6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BB62" w14:textId="77777777" w:rsidR="00BC1102" w:rsidRDefault="00C60A46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58807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102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60A46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E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83993"/>
  <w15:docId w15:val="{C4AC7D5B-0550-4AC5-8ED3-9413A068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54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89</cp:revision>
  <cp:lastPrinted>2019-02-14T08:39:00Z</cp:lastPrinted>
  <dcterms:created xsi:type="dcterms:W3CDTF">2019-02-11T19:01:00Z</dcterms:created>
  <dcterms:modified xsi:type="dcterms:W3CDTF">2022-07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43</vt:lpwstr>
  </property>
  <property fmtid="{D5CDD505-2E9C-101B-9397-08002B2CF9AE}" pid="3" name="ICV">
    <vt:lpwstr>2A413255C9C34DC2B5B7820B216806D3</vt:lpwstr>
  </property>
</Properties>
</file>